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381C" w14:textId="27741E06" w:rsidR="00EE1AFA" w:rsidRDefault="00EE1AFA" w:rsidP="003A5202">
      <w:pPr>
        <w:pStyle w:val="ad"/>
        <w:spacing w:before="0" w:beforeAutospacing="0" w:after="0" w:afterAutospacing="0" w:line="264" w:lineRule="auto"/>
        <w:jc w:val="both"/>
        <w:rPr>
          <w:sz w:val="26"/>
          <w:szCs w:val="26"/>
        </w:rPr>
      </w:pPr>
    </w:p>
    <w:p w14:paraId="494EC338" w14:textId="77777777" w:rsidR="003A5202" w:rsidRDefault="003A5202" w:rsidP="003E3E8D">
      <w:pPr>
        <w:jc w:val="center"/>
        <w:rPr>
          <w:b/>
          <w:sz w:val="24"/>
        </w:rPr>
      </w:pPr>
    </w:p>
    <w:p w14:paraId="09101E2E" w14:textId="330B086B" w:rsidR="00362B25" w:rsidRPr="00362B25" w:rsidRDefault="00362B25" w:rsidP="003E3E8D">
      <w:pPr>
        <w:jc w:val="center"/>
        <w:rPr>
          <w:b/>
          <w:sz w:val="24"/>
        </w:rPr>
      </w:pPr>
      <w:r w:rsidRPr="00362B25">
        <w:rPr>
          <w:b/>
          <w:sz w:val="24"/>
        </w:rPr>
        <w:t>Информационная справка</w:t>
      </w:r>
    </w:p>
    <w:p w14:paraId="5068FD37" w14:textId="77777777" w:rsidR="0024005C" w:rsidRDefault="00362B25" w:rsidP="0024005C">
      <w:pPr>
        <w:jc w:val="center"/>
        <w:rPr>
          <w:b/>
          <w:sz w:val="24"/>
        </w:rPr>
      </w:pPr>
      <w:r w:rsidRPr="00362B25">
        <w:rPr>
          <w:b/>
          <w:sz w:val="24"/>
        </w:rPr>
        <w:t xml:space="preserve">по итогам проведения </w:t>
      </w:r>
      <w:r w:rsidR="0024005C" w:rsidRPr="0024005C">
        <w:rPr>
          <w:b/>
          <w:sz w:val="24"/>
        </w:rPr>
        <w:t>выездно</w:t>
      </w:r>
      <w:r w:rsidR="0024005C">
        <w:rPr>
          <w:b/>
          <w:sz w:val="24"/>
        </w:rPr>
        <w:t>го</w:t>
      </w:r>
      <w:r w:rsidR="0024005C" w:rsidRPr="0024005C">
        <w:rPr>
          <w:b/>
          <w:sz w:val="24"/>
        </w:rPr>
        <w:t xml:space="preserve"> практикум</w:t>
      </w:r>
      <w:r w:rsidR="0024005C">
        <w:rPr>
          <w:b/>
          <w:sz w:val="24"/>
        </w:rPr>
        <w:t>а</w:t>
      </w:r>
      <w:r w:rsidR="0024005C" w:rsidRPr="0024005C">
        <w:rPr>
          <w:b/>
          <w:sz w:val="24"/>
        </w:rPr>
        <w:t xml:space="preserve"> для педагогов, </w:t>
      </w:r>
    </w:p>
    <w:p w14:paraId="012C2D28" w14:textId="16CCF894" w:rsidR="0024005C" w:rsidRDefault="0024005C" w:rsidP="0024005C">
      <w:pPr>
        <w:jc w:val="center"/>
        <w:rPr>
          <w:b/>
          <w:sz w:val="24"/>
        </w:rPr>
      </w:pPr>
      <w:r w:rsidRPr="0024005C">
        <w:rPr>
          <w:b/>
          <w:sz w:val="24"/>
        </w:rPr>
        <w:t xml:space="preserve">реализующих программы туристско-краеведческой направленности </w:t>
      </w:r>
    </w:p>
    <w:p w14:paraId="13C4A1FE" w14:textId="1EC4DBAD" w:rsidR="00362B25" w:rsidRPr="00362B25" w:rsidRDefault="0024005C" w:rsidP="0024005C">
      <w:pPr>
        <w:jc w:val="center"/>
        <w:rPr>
          <w:b/>
          <w:sz w:val="24"/>
        </w:rPr>
      </w:pPr>
      <w:r w:rsidRPr="0024005C">
        <w:rPr>
          <w:b/>
          <w:sz w:val="24"/>
        </w:rPr>
        <w:t>в муниципальных образованиях Архангельской области</w:t>
      </w:r>
    </w:p>
    <w:p w14:paraId="798739DA" w14:textId="77777777" w:rsidR="00362B25" w:rsidRPr="00362B25" w:rsidRDefault="00362B25" w:rsidP="00362B25">
      <w:pPr>
        <w:spacing w:line="276" w:lineRule="auto"/>
        <w:ind w:firstLine="708"/>
        <w:jc w:val="center"/>
        <w:rPr>
          <w:sz w:val="24"/>
        </w:rPr>
      </w:pPr>
    </w:p>
    <w:p w14:paraId="09C615D6" w14:textId="230816CC" w:rsidR="00362B25" w:rsidRPr="001269C0" w:rsidRDefault="00362B25" w:rsidP="001269C0">
      <w:pPr>
        <w:jc w:val="both"/>
        <w:rPr>
          <w:b/>
          <w:spacing w:val="-6"/>
          <w:sz w:val="24"/>
        </w:rPr>
      </w:pPr>
      <w:r w:rsidRPr="00362B25">
        <w:rPr>
          <w:sz w:val="24"/>
        </w:rPr>
        <w:tab/>
        <w:t>В рамках реализации плана областных мероприятий на 2024 год со специалистами органов и учреждений образования, направленных на повышение воспитательного потенциала образовательных организаций, стимулирование инновационной деятельности, утвержденного распоряжением министерства образования Архангельской области от</w:t>
      </w:r>
      <w:r w:rsidR="003E3E8D">
        <w:rPr>
          <w:sz w:val="24"/>
        </w:rPr>
        <w:t> </w:t>
      </w:r>
      <w:r w:rsidRPr="00362B25">
        <w:rPr>
          <w:sz w:val="24"/>
        </w:rPr>
        <w:t>10</w:t>
      </w:r>
      <w:r w:rsidR="003E3E8D">
        <w:rPr>
          <w:sz w:val="24"/>
        </w:rPr>
        <w:t> </w:t>
      </w:r>
      <w:r w:rsidRPr="00362B25">
        <w:rPr>
          <w:sz w:val="24"/>
        </w:rPr>
        <w:t xml:space="preserve">января 2024 года № 31, </w:t>
      </w:r>
      <w:r w:rsidRPr="00362B25">
        <w:rPr>
          <w:spacing w:val="-6"/>
          <w:sz w:val="24"/>
        </w:rPr>
        <w:t xml:space="preserve">проведен </w:t>
      </w:r>
      <w:r w:rsidR="001269C0">
        <w:rPr>
          <w:b/>
          <w:spacing w:val="-6"/>
          <w:sz w:val="24"/>
        </w:rPr>
        <w:t xml:space="preserve">выездной </w:t>
      </w:r>
      <w:r w:rsidRPr="00362B25">
        <w:rPr>
          <w:b/>
          <w:spacing w:val="-6"/>
          <w:sz w:val="24"/>
        </w:rPr>
        <w:t xml:space="preserve">практикум </w:t>
      </w:r>
      <w:r w:rsidR="001269C0" w:rsidRPr="001269C0">
        <w:rPr>
          <w:b/>
          <w:spacing w:val="-6"/>
          <w:sz w:val="24"/>
        </w:rPr>
        <w:t>для педагогов, реализующих программы туристско-краеведческой направленности в муниципальных образованиях Архангельской области</w:t>
      </w:r>
      <w:r w:rsidRPr="00362B25">
        <w:rPr>
          <w:b/>
          <w:spacing w:val="-6"/>
          <w:sz w:val="24"/>
        </w:rPr>
        <w:t xml:space="preserve"> (далее – </w:t>
      </w:r>
      <w:r w:rsidR="00EC6336">
        <w:rPr>
          <w:b/>
          <w:spacing w:val="-6"/>
          <w:sz w:val="24"/>
        </w:rPr>
        <w:t>практикум</w:t>
      </w:r>
      <w:r w:rsidRPr="00362B25">
        <w:rPr>
          <w:b/>
          <w:spacing w:val="-6"/>
          <w:sz w:val="24"/>
        </w:rPr>
        <w:t>).</w:t>
      </w:r>
    </w:p>
    <w:p w14:paraId="0F406C71" w14:textId="286F852A" w:rsidR="00362B25" w:rsidRPr="00362B25" w:rsidRDefault="00362B25" w:rsidP="003E3E8D">
      <w:pPr>
        <w:ind w:firstLine="708"/>
        <w:jc w:val="both"/>
        <w:rPr>
          <w:sz w:val="24"/>
        </w:rPr>
      </w:pPr>
      <w:r w:rsidRPr="00362B25">
        <w:rPr>
          <w:b/>
          <w:sz w:val="24"/>
        </w:rPr>
        <w:t>Дата проведения:</w:t>
      </w:r>
      <w:r w:rsidRPr="00362B25">
        <w:rPr>
          <w:sz w:val="24"/>
        </w:rPr>
        <w:t xml:space="preserve"> </w:t>
      </w:r>
      <w:r w:rsidR="00B53934">
        <w:rPr>
          <w:sz w:val="24"/>
        </w:rPr>
        <w:t>9</w:t>
      </w:r>
      <w:r w:rsidR="001269C0">
        <w:rPr>
          <w:sz w:val="24"/>
        </w:rPr>
        <w:t>-</w:t>
      </w:r>
      <w:r w:rsidR="00B53934">
        <w:rPr>
          <w:sz w:val="24"/>
        </w:rPr>
        <w:t>10</w:t>
      </w:r>
      <w:r w:rsidRPr="00362B25">
        <w:rPr>
          <w:sz w:val="24"/>
        </w:rPr>
        <w:t xml:space="preserve"> </w:t>
      </w:r>
      <w:r w:rsidR="00B53934">
        <w:rPr>
          <w:sz w:val="24"/>
        </w:rPr>
        <w:t>июня</w:t>
      </w:r>
      <w:r w:rsidRPr="00362B25">
        <w:rPr>
          <w:sz w:val="24"/>
        </w:rPr>
        <w:t xml:space="preserve"> 2024 года</w:t>
      </w:r>
      <w:r w:rsidR="001269C0">
        <w:rPr>
          <w:sz w:val="24"/>
        </w:rPr>
        <w:t>.</w:t>
      </w:r>
    </w:p>
    <w:p w14:paraId="358CD948" w14:textId="16C4E16F" w:rsidR="00362B25" w:rsidRPr="00362B25" w:rsidRDefault="00362B25" w:rsidP="003E3E8D">
      <w:pPr>
        <w:ind w:firstLine="708"/>
        <w:jc w:val="both"/>
        <w:rPr>
          <w:sz w:val="24"/>
        </w:rPr>
      </w:pPr>
      <w:r w:rsidRPr="00362B25">
        <w:rPr>
          <w:b/>
          <w:sz w:val="24"/>
        </w:rPr>
        <w:t>Место проведения:</w:t>
      </w:r>
      <w:r w:rsidRPr="00362B25">
        <w:rPr>
          <w:sz w:val="24"/>
        </w:rPr>
        <w:t xml:space="preserve"> </w:t>
      </w:r>
      <w:r w:rsidR="001269C0">
        <w:rPr>
          <w:sz w:val="24"/>
        </w:rPr>
        <w:t xml:space="preserve">Архангельская область, </w:t>
      </w:r>
      <w:r w:rsidR="00B53934">
        <w:rPr>
          <w:sz w:val="24"/>
        </w:rPr>
        <w:t>Холмогорский</w:t>
      </w:r>
      <w:r w:rsidR="001269C0">
        <w:rPr>
          <w:sz w:val="24"/>
        </w:rPr>
        <w:t xml:space="preserve"> муниципальный округ, </w:t>
      </w:r>
      <w:r w:rsidR="001269C0" w:rsidRPr="001269C0">
        <w:rPr>
          <w:sz w:val="24"/>
        </w:rPr>
        <w:t>с.</w:t>
      </w:r>
      <w:r w:rsidR="001269C0">
        <w:rPr>
          <w:sz w:val="24"/>
        </w:rPr>
        <w:t> </w:t>
      </w:r>
      <w:r w:rsidR="00B53934">
        <w:rPr>
          <w:sz w:val="24"/>
        </w:rPr>
        <w:t>Холмогоры</w:t>
      </w:r>
      <w:r w:rsidR="001269C0" w:rsidRPr="001269C0">
        <w:rPr>
          <w:sz w:val="24"/>
        </w:rPr>
        <w:t>.</w:t>
      </w:r>
    </w:p>
    <w:p w14:paraId="77787BC4" w14:textId="7E11EFBF" w:rsidR="00362B25" w:rsidRPr="00362B25" w:rsidRDefault="00362B25" w:rsidP="003E3E8D">
      <w:pPr>
        <w:ind w:firstLine="708"/>
        <w:jc w:val="both"/>
        <w:rPr>
          <w:sz w:val="24"/>
        </w:rPr>
      </w:pPr>
      <w:r w:rsidRPr="00362B25">
        <w:rPr>
          <w:b/>
          <w:sz w:val="24"/>
        </w:rPr>
        <w:t>Формат проведения:</w:t>
      </w:r>
      <w:r w:rsidRPr="00362B25">
        <w:rPr>
          <w:sz w:val="24"/>
        </w:rPr>
        <w:t xml:space="preserve"> очный.</w:t>
      </w:r>
    </w:p>
    <w:p w14:paraId="6430FB86" w14:textId="77777777" w:rsidR="00362B25" w:rsidRPr="00362B25" w:rsidRDefault="00362B25" w:rsidP="003E3E8D">
      <w:pPr>
        <w:ind w:firstLine="708"/>
        <w:jc w:val="both"/>
        <w:rPr>
          <w:sz w:val="24"/>
        </w:rPr>
      </w:pPr>
      <w:r w:rsidRPr="00362B25">
        <w:rPr>
          <w:b/>
          <w:sz w:val="24"/>
        </w:rPr>
        <w:t xml:space="preserve">Организаторы мероприятия: </w:t>
      </w:r>
      <w:r w:rsidRPr="00362B25">
        <w:rPr>
          <w:sz w:val="24"/>
        </w:rPr>
        <w:t xml:space="preserve">министерство образования Архангельской области, ГБОУ «ДДЮТ». </w:t>
      </w:r>
    </w:p>
    <w:p w14:paraId="0B0FB71D" w14:textId="4C45C56B" w:rsidR="001269C0" w:rsidRDefault="001269C0" w:rsidP="00DC3050">
      <w:pPr>
        <w:ind w:firstLine="708"/>
        <w:jc w:val="both"/>
        <w:rPr>
          <w:sz w:val="24"/>
        </w:rPr>
      </w:pPr>
      <w:r>
        <w:rPr>
          <w:b/>
          <w:sz w:val="24"/>
        </w:rPr>
        <w:t>Участники</w:t>
      </w:r>
      <w:r w:rsidR="00362B25" w:rsidRPr="00362B25">
        <w:rPr>
          <w:b/>
          <w:sz w:val="24"/>
        </w:rPr>
        <w:t>:</w:t>
      </w:r>
      <w:r w:rsidR="00362B25" w:rsidRPr="00362B25">
        <w:rPr>
          <w:sz w:val="24"/>
        </w:rPr>
        <w:t xml:space="preserve"> </w:t>
      </w:r>
      <w:r w:rsidR="00B53934">
        <w:rPr>
          <w:sz w:val="24"/>
        </w:rPr>
        <w:t>13</w:t>
      </w:r>
      <w:r w:rsidRPr="001269C0">
        <w:rPr>
          <w:sz w:val="24"/>
        </w:rPr>
        <w:t xml:space="preserve"> специалистов из 1</w:t>
      </w:r>
      <w:r w:rsidR="00EC6336">
        <w:rPr>
          <w:sz w:val="24"/>
        </w:rPr>
        <w:t>0</w:t>
      </w:r>
      <w:r w:rsidRPr="001269C0">
        <w:rPr>
          <w:sz w:val="24"/>
        </w:rPr>
        <w:t xml:space="preserve"> образовательных организаций </w:t>
      </w:r>
      <w:r w:rsidR="00D27670">
        <w:rPr>
          <w:sz w:val="24"/>
        </w:rPr>
        <w:t>4</w:t>
      </w:r>
      <w:r w:rsidRPr="001269C0">
        <w:rPr>
          <w:sz w:val="24"/>
        </w:rPr>
        <w:t xml:space="preserve"> муниципальных образований Архангельской области</w:t>
      </w:r>
      <w:r>
        <w:rPr>
          <w:sz w:val="24"/>
        </w:rPr>
        <w:t xml:space="preserve"> (</w:t>
      </w:r>
      <w:r w:rsidRPr="00362B25">
        <w:rPr>
          <w:sz w:val="24"/>
        </w:rPr>
        <w:t>городские округа: «Город Архангельск»</w:t>
      </w:r>
      <w:r>
        <w:rPr>
          <w:sz w:val="24"/>
        </w:rPr>
        <w:t>, «</w:t>
      </w:r>
      <w:r w:rsidR="00D27670">
        <w:rPr>
          <w:sz w:val="24"/>
        </w:rPr>
        <w:t>Коряжма</w:t>
      </w:r>
      <w:r>
        <w:rPr>
          <w:sz w:val="24"/>
        </w:rPr>
        <w:t>»</w:t>
      </w:r>
      <w:r w:rsidR="00DC3050">
        <w:rPr>
          <w:sz w:val="24"/>
        </w:rPr>
        <w:t>;</w:t>
      </w:r>
      <w:r>
        <w:rPr>
          <w:sz w:val="24"/>
        </w:rPr>
        <w:t xml:space="preserve"> Холмогорский, </w:t>
      </w:r>
      <w:r w:rsidRPr="00362B25">
        <w:rPr>
          <w:sz w:val="24"/>
        </w:rPr>
        <w:t>Плесецкий</w:t>
      </w:r>
      <w:r w:rsidR="00DC3050">
        <w:rPr>
          <w:sz w:val="24"/>
        </w:rPr>
        <w:t xml:space="preserve"> муниципальные округа).</w:t>
      </w:r>
    </w:p>
    <w:p w14:paraId="2FBB6356" w14:textId="3A2B8C0C" w:rsidR="0032474C" w:rsidRDefault="00362B25" w:rsidP="006F4DC0">
      <w:pPr>
        <w:shd w:val="clear" w:color="auto" w:fill="FFFFFF"/>
        <w:jc w:val="both"/>
        <w:rPr>
          <w:sz w:val="24"/>
        </w:rPr>
      </w:pPr>
      <w:r w:rsidRPr="00362B25">
        <w:rPr>
          <w:color w:val="000000" w:themeColor="text1"/>
          <w:sz w:val="24"/>
          <w:szCs w:val="28"/>
        </w:rPr>
        <w:tab/>
      </w:r>
      <w:r w:rsidR="008D2503">
        <w:rPr>
          <w:color w:val="000000" w:themeColor="text1"/>
          <w:sz w:val="24"/>
          <w:szCs w:val="28"/>
        </w:rPr>
        <w:t>Практикум</w:t>
      </w:r>
      <w:r w:rsidRPr="00362B25">
        <w:rPr>
          <w:color w:val="000000" w:themeColor="text1"/>
          <w:sz w:val="24"/>
          <w:szCs w:val="28"/>
        </w:rPr>
        <w:t xml:space="preserve"> </w:t>
      </w:r>
      <w:r w:rsidRPr="00362B25">
        <w:rPr>
          <w:sz w:val="24"/>
          <w:szCs w:val="28"/>
        </w:rPr>
        <w:t xml:space="preserve">проводился с целью </w:t>
      </w:r>
      <w:r w:rsidRPr="00362B25">
        <w:rPr>
          <w:sz w:val="24"/>
        </w:rPr>
        <w:t xml:space="preserve">повышения профессионального мастерства </w:t>
      </w:r>
      <w:r w:rsidR="00DC3050" w:rsidRPr="00DC3050">
        <w:rPr>
          <w:sz w:val="24"/>
        </w:rPr>
        <w:t xml:space="preserve">специалистов образовательных организаций Архангельской области в вопросах </w:t>
      </w:r>
      <w:r w:rsidR="00D27670">
        <w:rPr>
          <w:sz w:val="24"/>
        </w:rPr>
        <w:t>с</w:t>
      </w:r>
      <w:r w:rsidR="00D27670" w:rsidRPr="00D27670">
        <w:rPr>
          <w:sz w:val="24"/>
        </w:rPr>
        <w:t>оздани</w:t>
      </w:r>
      <w:r w:rsidR="00D27670">
        <w:rPr>
          <w:sz w:val="24"/>
        </w:rPr>
        <w:t>я</w:t>
      </w:r>
      <w:r w:rsidR="00D27670" w:rsidRPr="00D27670">
        <w:rPr>
          <w:sz w:val="24"/>
        </w:rPr>
        <w:t>, продвижени</w:t>
      </w:r>
      <w:r w:rsidR="00D27670">
        <w:rPr>
          <w:sz w:val="24"/>
        </w:rPr>
        <w:t>я</w:t>
      </w:r>
      <w:r w:rsidR="00D27670" w:rsidRPr="00D27670">
        <w:rPr>
          <w:sz w:val="24"/>
        </w:rPr>
        <w:t xml:space="preserve"> и реализаци</w:t>
      </w:r>
      <w:r w:rsidR="00D27670">
        <w:rPr>
          <w:sz w:val="24"/>
        </w:rPr>
        <w:t>и</w:t>
      </w:r>
      <w:r w:rsidR="00D27670" w:rsidRPr="00D27670">
        <w:rPr>
          <w:sz w:val="24"/>
        </w:rPr>
        <w:t xml:space="preserve"> культурно-познавательных маршрутов Архангельской области</w:t>
      </w:r>
      <w:r w:rsidR="00DC3050" w:rsidRPr="00DC3050">
        <w:rPr>
          <w:sz w:val="24"/>
        </w:rPr>
        <w:t>.</w:t>
      </w:r>
      <w:r w:rsidR="00A86D41" w:rsidRPr="00A86D41">
        <w:rPr>
          <w:sz w:val="24"/>
        </w:rPr>
        <w:t xml:space="preserve"> </w:t>
      </w:r>
    </w:p>
    <w:p w14:paraId="1273C44F" w14:textId="575809D0" w:rsidR="00225471" w:rsidRPr="00362B25" w:rsidRDefault="00225471" w:rsidP="00165314">
      <w:pPr>
        <w:shd w:val="clear" w:color="auto" w:fill="FFFFFF"/>
        <w:ind w:firstLine="709"/>
        <w:jc w:val="both"/>
        <w:rPr>
          <w:sz w:val="24"/>
          <w:szCs w:val="28"/>
        </w:rPr>
      </w:pPr>
      <w:bookmarkStart w:id="0" w:name="_Hlk168999685"/>
      <w:r w:rsidRPr="00362B25">
        <w:rPr>
          <w:sz w:val="24"/>
          <w:szCs w:val="28"/>
        </w:rPr>
        <w:t xml:space="preserve">Сусло Дарья Викторовна, методист </w:t>
      </w:r>
      <w:r w:rsidR="00F04A8D" w:rsidRPr="00F04A8D">
        <w:rPr>
          <w:sz w:val="24"/>
          <w:szCs w:val="28"/>
        </w:rPr>
        <w:t>от</w:t>
      </w:r>
      <w:r w:rsidR="00F04A8D">
        <w:rPr>
          <w:sz w:val="24"/>
          <w:szCs w:val="28"/>
        </w:rPr>
        <w:t>д</w:t>
      </w:r>
      <w:r w:rsidR="00F04A8D" w:rsidRPr="00F04A8D">
        <w:rPr>
          <w:sz w:val="24"/>
          <w:szCs w:val="28"/>
        </w:rPr>
        <w:t>ела РРЦ детско-юношеского туризма в</w:t>
      </w:r>
      <w:r w:rsidR="00F04A8D">
        <w:rPr>
          <w:sz w:val="24"/>
          <w:szCs w:val="28"/>
        </w:rPr>
        <w:t> </w:t>
      </w:r>
      <w:r w:rsidR="00F04A8D" w:rsidRPr="00F04A8D">
        <w:rPr>
          <w:sz w:val="24"/>
          <w:szCs w:val="28"/>
        </w:rPr>
        <w:t>Архангельской области ГБОУ «ДДЮТ»</w:t>
      </w:r>
      <w:bookmarkEnd w:id="0"/>
      <w:r w:rsidR="005C238C">
        <w:rPr>
          <w:sz w:val="24"/>
          <w:szCs w:val="28"/>
        </w:rPr>
        <w:t xml:space="preserve">, </w:t>
      </w:r>
      <w:r w:rsidR="00F04A8D">
        <w:rPr>
          <w:sz w:val="24"/>
          <w:szCs w:val="28"/>
        </w:rPr>
        <w:t>выступила с</w:t>
      </w:r>
      <w:r w:rsidR="00165314">
        <w:rPr>
          <w:sz w:val="24"/>
          <w:szCs w:val="28"/>
        </w:rPr>
        <w:t xml:space="preserve"> </w:t>
      </w:r>
      <w:r w:rsidR="005910A9">
        <w:rPr>
          <w:sz w:val="24"/>
          <w:szCs w:val="28"/>
        </w:rPr>
        <w:t>доклад</w:t>
      </w:r>
      <w:r w:rsidR="00165314">
        <w:rPr>
          <w:sz w:val="24"/>
          <w:szCs w:val="28"/>
        </w:rPr>
        <w:t>о</w:t>
      </w:r>
      <w:r w:rsidR="005910A9">
        <w:rPr>
          <w:sz w:val="24"/>
          <w:szCs w:val="28"/>
        </w:rPr>
        <w:t>м</w:t>
      </w:r>
      <w:r w:rsidR="00F04A8D">
        <w:rPr>
          <w:sz w:val="24"/>
          <w:szCs w:val="28"/>
        </w:rPr>
        <w:t xml:space="preserve"> на</w:t>
      </w:r>
      <w:r w:rsidR="005C238C">
        <w:rPr>
          <w:sz w:val="24"/>
          <w:szCs w:val="28"/>
        </w:rPr>
        <w:t xml:space="preserve"> тем</w:t>
      </w:r>
      <w:r w:rsidR="00165314">
        <w:rPr>
          <w:sz w:val="24"/>
          <w:szCs w:val="28"/>
        </w:rPr>
        <w:t>у</w:t>
      </w:r>
      <w:r w:rsidR="005C238C">
        <w:rPr>
          <w:sz w:val="24"/>
          <w:szCs w:val="28"/>
        </w:rPr>
        <w:t xml:space="preserve"> </w:t>
      </w:r>
      <w:r w:rsidR="005C238C" w:rsidRPr="005C238C">
        <w:rPr>
          <w:sz w:val="24"/>
          <w:szCs w:val="28"/>
        </w:rPr>
        <w:t>«</w:t>
      </w:r>
      <w:r w:rsidR="005910A9" w:rsidRPr="005910A9">
        <w:rPr>
          <w:sz w:val="24"/>
          <w:szCs w:val="28"/>
        </w:rPr>
        <w:t>Школьный познавательный туризм, как ресурс для образовательной организации. Идея и технология создания познавательного маршрута</w:t>
      </w:r>
      <w:r w:rsidR="005C238C" w:rsidRPr="005C238C">
        <w:rPr>
          <w:sz w:val="24"/>
          <w:szCs w:val="28"/>
        </w:rPr>
        <w:t>»</w:t>
      </w:r>
      <w:r w:rsidR="00F04A8D">
        <w:rPr>
          <w:sz w:val="24"/>
          <w:szCs w:val="28"/>
        </w:rPr>
        <w:t>, в рамках которого были рассмотрены вопросы:</w:t>
      </w:r>
      <w:r w:rsidR="005C238C">
        <w:rPr>
          <w:sz w:val="24"/>
          <w:szCs w:val="28"/>
        </w:rPr>
        <w:t xml:space="preserve"> </w:t>
      </w:r>
      <w:r w:rsidR="00165314">
        <w:rPr>
          <w:sz w:val="24"/>
          <w:szCs w:val="28"/>
        </w:rPr>
        <w:t>«Познавательный маршрут», «Различие между познавательным маршрутом и экскурсией», «Признаки познавательного маршрута», «Сайт «школьный туризм РФ»».</w:t>
      </w:r>
    </w:p>
    <w:p w14:paraId="73F483B4" w14:textId="67A8D2C8" w:rsidR="0032474C" w:rsidRDefault="00857E1C" w:rsidP="003E3E8D">
      <w:pPr>
        <w:shd w:val="clear" w:color="auto" w:fill="FFFFFF"/>
        <w:jc w:val="both"/>
        <w:rPr>
          <w:sz w:val="24"/>
        </w:rPr>
      </w:pPr>
      <w:r>
        <w:rPr>
          <w:sz w:val="24"/>
        </w:rPr>
        <w:tab/>
      </w:r>
      <w:r w:rsidR="000A0953" w:rsidRPr="000A0953">
        <w:rPr>
          <w:sz w:val="24"/>
        </w:rPr>
        <w:t>Емелин Валентин Андреевич, педагог-организатор отдела РРЦ детско-юношеского туризма в Архангельской области ГБОУ «ДДЮТ»</w:t>
      </w:r>
      <w:r w:rsidR="000A0953">
        <w:rPr>
          <w:sz w:val="24"/>
        </w:rPr>
        <w:t xml:space="preserve">, </w:t>
      </w:r>
      <w:r w:rsidR="006923B6">
        <w:rPr>
          <w:sz w:val="24"/>
        </w:rPr>
        <w:t>рассказал участникам о возможностях о</w:t>
      </w:r>
      <w:r w:rsidR="006923B6" w:rsidRPr="006923B6">
        <w:rPr>
          <w:sz w:val="24"/>
        </w:rPr>
        <w:t>рганизаци</w:t>
      </w:r>
      <w:r w:rsidR="006923B6">
        <w:rPr>
          <w:sz w:val="24"/>
        </w:rPr>
        <w:t xml:space="preserve">и </w:t>
      </w:r>
      <w:r w:rsidR="006923B6" w:rsidRPr="006923B6">
        <w:rPr>
          <w:sz w:val="24"/>
        </w:rPr>
        <w:t>и проведени</w:t>
      </w:r>
      <w:r w:rsidR="006923B6">
        <w:rPr>
          <w:sz w:val="24"/>
        </w:rPr>
        <w:t>я</w:t>
      </w:r>
      <w:r w:rsidR="006923B6" w:rsidRPr="006923B6">
        <w:rPr>
          <w:sz w:val="24"/>
        </w:rPr>
        <w:t xml:space="preserve"> ориентирования в рамках культурно-познавательного маршрута</w:t>
      </w:r>
      <w:r w:rsidR="000A0953">
        <w:rPr>
          <w:sz w:val="24"/>
        </w:rPr>
        <w:t>.</w:t>
      </w:r>
    </w:p>
    <w:p w14:paraId="2B171B87" w14:textId="466061F9" w:rsidR="0032474C" w:rsidRDefault="00282440" w:rsidP="00BE3366">
      <w:pPr>
        <w:shd w:val="clear" w:color="auto" w:fill="FFFFFF"/>
        <w:jc w:val="both"/>
        <w:rPr>
          <w:sz w:val="24"/>
        </w:rPr>
      </w:pPr>
      <w:r>
        <w:rPr>
          <w:sz w:val="24"/>
        </w:rPr>
        <w:tab/>
      </w:r>
      <w:r w:rsidR="006923B6" w:rsidRPr="006923B6">
        <w:rPr>
          <w:sz w:val="24"/>
        </w:rPr>
        <w:t>Сусло Дарья Викторовна</w:t>
      </w:r>
      <w:r w:rsidR="006923B6">
        <w:rPr>
          <w:sz w:val="24"/>
        </w:rPr>
        <w:t xml:space="preserve"> </w:t>
      </w:r>
      <w:r w:rsidR="00DF7D58">
        <w:rPr>
          <w:sz w:val="24"/>
        </w:rPr>
        <w:t xml:space="preserve">представила доклад на тему </w:t>
      </w:r>
      <w:r w:rsidR="00DF7D58" w:rsidRPr="00DF7D58">
        <w:rPr>
          <w:sz w:val="24"/>
        </w:rPr>
        <w:t>«Потенциал платформы izi.TRAVEL для создания аудиогида, как одного из элементов познавательного маршрута»</w:t>
      </w:r>
      <w:r w:rsidR="00DF7D58">
        <w:rPr>
          <w:sz w:val="24"/>
        </w:rPr>
        <w:t xml:space="preserve"> и провела практическое занятие с использованием интернет-ресурса на тему «</w:t>
      </w:r>
      <w:r w:rsidR="00DF7D58" w:rsidRPr="00DF7D58">
        <w:rPr>
          <w:sz w:val="24"/>
        </w:rPr>
        <w:t>Создание элемента познавательного маршрута с использованием платформы izi.TRAVEL по</w:t>
      </w:r>
      <w:r w:rsidR="00DF7D58">
        <w:rPr>
          <w:sz w:val="24"/>
        </w:rPr>
        <w:t xml:space="preserve"> </w:t>
      </w:r>
      <w:r w:rsidR="00DF7D58" w:rsidRPr="00DF7D58">
        <w:rPr>
          <w:sz w:val="24"/>
        </w:rPr>
        <w:t>территории Холмогорского муниципального округа</w:t>
      </w:r>
      <w:r w:rsidR="00DF7D58">
        <w:rPr>
          <w:sz w:val="24"/>
        </w:rPr>
        <w:t xml:space="preserve">». Участники практикума были разделены на микрогруппы, выполнили практическое задание по созданию аудиогида, который продемонстрировали на второй день практикума в ходе </w:t>
      </w:r>
      <w:r w:rsidR="00BE3366">
        <w:rPr>
          <w:sz w:val="24"/>
        </w:rPr>
        <w:t>микроэкскурсии</w:t>
      </w:r>
      <w:r w:rsidR="00DF7D58">
        <w:rPr>
          <w:sz w:val="24"/>
        </w:rPr>
        <w:t xml:space="preserve"> по территории села Холмогоры. </w:t>
      </w:r>
    </w:p>
    <w:p w14:paraId="42B5D199" w14:textId="1EBBC865" w:rsidR="00BE5357" w:rsidRDefault="00BE5357" w:rsidP="003E3E8D">
      <w:pPr>
        <w:shd w:val="clear" w:color="auto" w:fill="FFFFFF"/>
        <w:jc w:val="both"/>
        <w:rPr>
          <w:sz w:val="24"/>
        </w:rPr>
      </w:pPr>
      <w:r>
        <w:rPr>
          <w:sz w:val="24"/>
        </w:rPr>
        <w:tab/>
        <w:t xml:space="preserve">Также для участников </w:t>
      </w:r>
      <w:r w:rsidR="00BE3366">
        <w:rPr>
          <w:sz w:val="24"/>
        </w:rPr>
        <w:t>практикума</w:t>
      </w:r>
      <w:r>
        <w:rPr>
          <w:sz w:val="24"/>
        </w:rPr>
        <w:t xml:space="preserve"> была проведена</w:t>
      </w:r>
      <w:r w:rsidRPr="00BE5357">
        <w:rPr>
          <w:sz w:val="24"/>
        </w:rPr>
        <w:t xml:space="preserve"> обзорная экскурсия по</w:t>
      </w:r>
      <w:r>
        <w:rPr>
          <w:sz w:val="24"/>
        </w:rPr>
        <w:t> </w:t>
      </w:r>
      <w:r w:rsidR="00BE3366">
        <w:rPr>
          <w:sz w:val="24"/>
        </w:rPr>
        <w:t>селу Холмогоры</w:t>
      </w:r>
      <w:r w:rsidRPr="00BE5357">
        <w:rPr>
          <w:sz w:val="24"/>
        </w:rPr>
        <w:t>.</w:t>
      </w:r>
    </w:p>
    <w:p w14:paraId="684C8620" w14:textId="29613D3F" w:rsidR="0032474C" w:rsidRDefault="00503FD3" w:rsidP="003E3E8D">
      <w:pPr>
        <w:shd w:val="clear" w:color="auto" w:fill="FFFFFF"/>
        <w:jc w:val="both"/>
        <w:rPr>
          <w:sz w:val="24"/>
        </w:rPr>
      </w:pPr>
      <w:r>
        <w:rPr>
          <w:sz w:val="24"/>
        </w:rPr>
        <w:tab/>
      </w:r>
      <w:r w:rsidRPr="00503FD3">
        <w:rPr>
          <w:sz w:val="24"/>
        </w:rPr>
        <w:t>Участники практикума подчеркнули необходимость и высокую практическую значимость проведения подобных мероприятий, отметили актуальность рассматриваемых тем и форм работы, обозначили потребность в проведении аналогичн</w:t>
      </w:r>
      <w:r>
        <w:rPr>
          <w:sz w:val="24"/>
        </w:rPr>
        <w:t>ых</w:t>
      </w:r>
      <w:r w:rsidRPr="00503FD3">
        <w:rPr>
          <w:sz w:val="24"/>
        </w:rPr>
        <w:t xml:space="preserve"> практикум</w:t>
      </w:r>
      <w:r>
        <w:rPr>
          <w:sz w:val="24"/>
        </w:rPr>
        <w:t>ов</w:t>
      </w:r>
      <w:r w:rsidRPr="00503FD3">
        <w:rPr>
          <w:sz w:val="24"/>
        </w:rPr>
        <w:t xml:space="preserve"> в </w:t>
      </w:r>
      <w:r>
        <w:rPr>
          <w:sz w:val="24"/>
        </w:rPr>
        <w:t>очном формате на территории муниципальных образований Архангельской области</w:t>
      </w:r>
      <w:r w:rsidRPr="00503FD3">
        <w:rPr>
          <w:sz w:val="24"/>
        </w:rPr>
        <w:t>.</w:t>
      </w:r>
    </w:p>
    <w:p w14:paraId="49251F06" w14:textId="375E1D18" w:rsidR="001269C0" w:rsidRPr="00971D96" w:rsidRDefault="00362B25" w:rsidP="00971D96">
      <w:pPr>
        <w:shd w:val="clear" w:color="auto" w:fill="FFFFFF"/>
        <w:jc w:val="both"/>
        <w:rPr>
          <w:sz w:val="24"/>
        </w:rPr>
      </w:pPr>
      <w:r w:rsidRPr="00362B25">
        <w:rPr>
          <w:sz w:val="24"/>
        </w:rPr>
        <w:tab/>
      </w:r>
    </w:p>
    <w:sectPr w:rsidR="001269C0" w:rsidRPr="00971D96">
      <w:headerReference w:type="default" r:id="rId7"/>
      <w:pgSz w:w="11906" w:h="16838"/>
      <w:pgMar w:top="1134" w:right="567" w:bottom="1134" w:left="1701" w:header="709" w:footer="709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8DE2" w14:textId="77777777" w:rsidR="00EB3082" w:rsidRDefault="00362DC0">
      <w:r>
        <w:separator/>
      </w:r>
    </w:p>
  </w:endnote>
  <w:endnote w:type="continuationSeparator" w:id="0">
    <w:p w14:paraId="53B22AA9" w14:textId="77777777" w:rsidR="00EB3082" w:rsidRDefault="003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318B" w14:textId="77777777" w:rsidR="00EB3082" w:rsidRDefault="00362DC0">
      <w:r>
        <w:separator/>
      </w:r>
    </w:p>
  </w:footnote>
  <w:footnote w:type="continuationSeparator" w:id="0">
    <w:p w14:paraId="0EB7D4F9" w14:textId="77777777" w:rsidR="00EB3082" w:rsidRDefault="0036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6013"/>
    </w:sdtPr>
    <w:sdtEndPr/>
    <w:sdtContent>
      <w:p w14:paraId="3800088C" w14:textId="77777777" w:rsidR="00EE1AFA" w:rsidRDefault="00362D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4BE32" w14:textId="77777777" w:rsidR="00EE1AFA" w:rsidRDefault="00EE1A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53D"/>
    <w:rsid w:val="000010B4"/>
    <w:rsid w:val="000014CE"/>
    <w:rsid w:val="00006600"/>
    <w:rsid w:val="0000774A"/>
    <w:rsid w:val="000373B8"/>
    <w:rsid w:val="00041AAF"/>
    <w:rsid w:val="000424E5"/>
    <w:rsid w:val="00044614"/>
    <w:rsid w:val="000567EE"/>
    <w:rsid w:val="00066B94"/>
    <w:rsid w:val="00070771"/>
    <w:rsid w:val="000A023A"/>
    <w:rsid w:val="000A0953"/>
    <w:rsid w:val="000B3E8A"/>
    <w:rsid w:val="000C4907"/>
    <w:rsid w:val="000E4918"/>
    <w:rsid w:val="00100179"/>
    <w:rsid w:val="001269C0"/>
    <w:rsid w:val="00142921"/>
    <w:rsid w:val="00143BB1"/>
    <w:rsid w:val="00153919"/>
    <w:rsid w:val="001555F6"/>
    <w:rsid w:val="0016143F"/>
    <w:rsid w:val="00165314"/>
    <w:rsid w:val="001654E3"/>
    <w:rsid w:val="001906AA"/>
    <w:rsid w:val="001971E2"/>
    <w:rsid w:val="001B0752"/>
    <w:rsid w:val="001B2393"/>
    <w:rsid w:val="001D13F9"/>
    <w:rsid w:val="001D6B86"/>
    <w:rsid w:val="001E3611"/>
    <w:rsid w:val="001E7A12"/>
    <w:rsid w:val="001F1932"/>
    <w:rsid w:val="0020154E"/>
    <w:rsid w:val="00210A65"/>
    <w:rsid w:val="00211207"/>
    <w:rsid w:val="00225471"/>
    <w:rsid w:val="0023386F"/>
    <w:rsid w:val="0024005C"/>
    <w:rsid w:val="0025246A"/>
    <w:rsid w:val="00253C33"/>
    <w:rsid w:val="00255EF2"/>
    <w:rsid w:val="00256344"/>
    <w:rsid w:val="0026021A"/>
    <w:rsid w:val="00281625"/>
    <w:rsid w:val="00282440"/>
    <w:rsid w:val="00284078"/>
    <w:rsid w:val="00284B3F"/>
    <w:rsid w:val="0028653C"/>
    <w:rsid w:val="002A3D52"/>
    <w:rsid w:val="002B36B9"/>
    <w:rsid w:val="002C5FFE"/>
    <w:rsid w:val="002E00E5"/>
    <w:rsid w:val="002F4255"/>
    <w:rsid w:val="00300EB3"/>
    <w:rsid w:val="00317287"/>
    <w:rsid w:val="0032474C"/>
    <w:rsid w:val="0032679C"/>
    <w:rsid w:val="0033033C"/>
    <w:rsid w:val="0035502D"/>
    <w:rsid w:val="00362B25"/>
    <w:rsid w:val="00362DC0"/>
    <w:rsid w:val="00364557"/>
    <w:rsid w:val="003670AB"/>
    <w:rsid w:val="003703FC"/>
    <w:rsid w:val="0038276B"/>
    <w:rsid w:val="00391A21"/>
    <w:rsid w:val="0039239D"/>
    <w:rsid w:val="003923CE"/>
    <w:rsid w:val="003A5202"/>
    <w:rsid w:val="003E3E8D"/>
    <w:rsid w:val="00405809"/>
    <w:rsid w:val="004064AD"/>
    <w:rsid w:val="0040722E"/>
    <w:rsid w:val="004105A9"/>
    <w:rsid w:val="004152B2"/>
    <w:rsid w:val="00421A4E"/>
    <w:rsid w:val="00422607"/>
    <w:rsid w:val="004540FD"/>
    <w:rsid w:val="00472127"/>
    <w:rsid w:val="004729DB"/>
    <w:rsid w:val="00497B80"/>
    <w:rsid w:val="004A7875"/>
    <w:rsid w:val="004B2AA0"/>
    <w:rsid w:val="004C391F"/>
    <w:rsid w:val="004C3B30"/>
    <w:rsid w:val="004E753D"/>
    <w:rsid w:val="004F3555"/>
    <w:rsid w:val="00502E49"/>
    <w:rsid w:val="00503FD3"/>
    <w:rsid w:val="005074AC"/>
    <w:rsid w:val="00517B4E"/>
    <w:rsid w:val="00521CD5"/>
    <w:rsid w:val="00522E8B"/>
    <w:rsid w:val="005370A2"/>
    <w:rsid w:val="00547B57"/>
    <w:rsid w:val="005641E2"/>
    <w:rsid w:val="0058748E"/>
    <w:rsid w:val="005910A9"/>
    <w:rsid w:val="005932F7"/>
    <w:rsid w:val="005A4AAD"/>
    <w:rsid w:val="005B3EF9"/>
    <w:rsid w:val="005C238C"/>
    <w:rsid w:val="005C6206"/>
    <w:rsid w:val="005D06DE"/>
    <w:rsid w:val="005D295F"/>
    <w:rsid w:val="005F61B0"/>
    <w:rsid w:val="00610A2F"/>
    <w:rsid w:val="0061546D"/>
    <w:rsid w:val="00627752"/>
    <w:rsid w:val="0063172D"/>
    <w:rsid w:val="00646AE3"/>
    <w:rsid w:val="00682A53"/>
    <w:rsid w:val="00684DE0"/>
    <w:rsid w:val="006923B6"/>
    <w:rsid w:val="006B763D"/>
    <w:rsid w:val="006C0F69"/>
    <w:rsid w:val="006C701B"/>
    <w:rsid w:val="006F4DC0"/>
    <w:rsid w:val="006F6A26"/>
    <w:rsid w:val="007130A4"/>
    <w:rsid w:val="00717BE5"/>
    <w:rsid w:val="00735325"/>
    <w:rsid w:val="007366DF"/>
    <w:rsid w:val="00736967"/>
    <w:rsid w:val="007732A7"/>
    <w:rsid w:val="007858FE"/>
    <w:rsid w:val="0078686E"/>
    <w:rsid w:val="007C3C76"/>
    <w:rsid w:val="007D30CB"/>
    <w:rsid w:val="007E4B23"/>
    <w:rsid w:val="00812778"/>
    <w:rsid w:val="008244E9"/>
    <w:rsid w:val="00830CB5"/>
    <w:rsid w:val="00852214"/>
    <w:rsid w:val="00857E1C"/>
    <w:rsid w:val="008615BE"/>
    <w:rsid w:val="00894140"/>
    <w:rsid w:val="008A7E2A"/>
    <w:rsid w:val="008C544D"/>
    <w:rsid w:val="008D2503"/>
    <w:rsid w:val="008E5EF9"/>
    <w:rsid w:val="008E7292"/>
    <w:rsid w:val="008F1E61"/>
    <w:rsid w:val="009228FC"/>
    <w:rsid w:val="00927302"/>
    <w:rsid w:val="00940CD3"/>
    <w:rsid w:val="00942998"/>
    <w:rsid w:val="00971D96"/>
    <w:rsid w:val="009843DC"/>
    <w:rsid w:val="00984FA7"/>
    <w:rsid w:val="00994514"/>
    <w:rsid w:val="009B2324"/>
    <w:rsid w:val="009B748D"/>
    <w:rsid w:val="009C30E0"/>
    <w:rsid w:val="009C600E"/>
    <w:rsid w:val="009C773C"/>
    <w:rsid w:val="009E3755"/>
    <w:rsid w:val="009F32EF"/>
    <w:rsid w:val="00A20190"/>
    <w:rsid w:val="00A478A1"/>
    <w:rsid w:val="00A63764"/>
    <w:rsid w:val="00A7581C"/>
    <w:rsid w:val="00A86D41"/>
    <w:rsid w:val="00AA6C91"/>
    <w:rsid w:val="00AE0A2D"/>
    <w:rsid w:val="00AE4A4B"/>
    <w:rsid w:val="00AE4BE0"/>
    <w:rsid w:val="00AE56BD"/>
    <w:rsid w:val="00AF07BF"/>
    <w:rsid w:val="00B3311B"/>
    <w:rsid w:val="00B33A3C"/>
    <w:rsid w:val="00B444F7"/>
    <w:rsid w:val="00B53934"/>
    <w:rsid w:val="00B558EF"/>
    <w:rsid w:val="00B57DBB"/>
    <w:rsid w:val="00BA58F3"/>
    <w:rsid w:val="00BB2F7E"/>
    <w:rsid w:val="00BB5CD8"/>
    <w:rsid w:val="00BB77C1"/>
    <w:rsid w:val="00BD2D9C"/>
    <w:rsid w:val="00BE3366"/>
    <w:rsid w:val="00BE5357"/>
    <w:rsid w:val="00BF322B"/>
    <w:rsid w:val="00BF6891"/>
    <w:rsid w:val="00C00629"/>
    <w:rsid w:val="00C070EB"/>
    <w:rsid w:val="00C427BE"/>
    <w:rsid w:val="00C44084"/>
    <w:rsid w:val="00C53CE4"/>
    <w:rsid w:val="00C66054"/>
    <w:rsid w:val="00C66CDA"/>
    <w:rsid w:val="00C70A3B"/>
    <w:rsid w:val="00C838B8"/>
    <w:rsid w:val="00C96BAA"/>
    <w:rsid w:val="00CE0CBE"/>
    <w:rsid w:val="00CE45C1"/>
    <w:rsid w:val="00CF44BA"/>
    <w:rsid w:val="00D070DA"/>
    <w:rsid w:val="00D10126"/>
    <w:rsid w:val="00D175C6"/>
    <w:rsid w:val="00D21FEB"/>
    <w:rsid w:val="00D223D2"/>
    <w:rsid w:val="00D27670"/>
    <w:rsid w:val="00D35759"/>
    <w:rsid w:val="00D50931"/>
    <w:rsid w:val="00D51BD1"/>
    <w:rsid w:val="00D54715"/>
    <w:rsid w:val="00D6252F"/>
    <w:rsid w:val="00D73C51"/>
    <w:rsid w:val="00DA426A"/>
    <w:rsid w:val="00DC0346"/>
    <w:rsid w:val="00DC3050"/>
    <w:rsid w:val="00DE566F"/>
    <w:rsid w:val="00DF754C"/>
    <w:rsid w:val="00DF7D58"/>
    <w:rsid w:val="00E048CF"/>
    <w:rsid w:val="00E1418C"/>
    <w:rsid w:val="00E2128A"/>
    <w:rsid w:val="00E34A0A"/>
    <w:rsid w:val="00E4769D"/>
    <w:rsid w:val="00E55AF8"/>
    <w:rsid w:val="00E60DF2"/>
    <w:rsid w:val="00E76F77"/>
    <w:rsid w:val="00EB3082"/>
    <w:rsid w:val="00EC1BA8"/>
    <w:rsid w:val="00EC3CF3"/>
    <w:rsid w:val="00EC6336"/>
    <w:rsid w:val="00EE1AFA"/>
    <w:rsid w:val="00F04A8D"/>
    <w:rsid w:val="00F147EF"/>
    <w:rsid w:val="00F16681"/>
    <w:rsid w:val="00F40717"/>
    <w:rsid w:val="00F515AD"/>
    <w:rsid w:val="00F549B5"/>
    <w:rsid w:val="00F55CD8"/>
    <w:rsid w:val="00F56859"/>
    <w:rsid w:val="00F61D1B"/>
    <w:rsid w:val="00F642E8"/>
    <w:rsid w:val="00F72294"/>
    <w:rsid w:val="00F86EE0"/>
    <w:rsid w:val="00FA0FB1"/>
    <w:rsid w:val="00FD0EA4"/>
    <w:rsid w:val="00FD47E6"/>
    <w:rsid w:val="00FF2D26"/>
    <w:rsid w:val="039B4330"/>
    <w:rsid w:val="08F93D4A"/>
    <w:rsid w:val="093E726F"/>
    <w:rsid w:val="0D5105B9"/>
    <w:rsid w:val="17872246"/>
    <w:rsid w:val="19602C5A"/>
    <w:rsid w:val="1BB52303"/>
    <w:rsid w:val="1EEB6BEC"/>
    <w:rsid w:val="234A3673"/>
    <w:rsid w:val="26DE0FD1"/>
    <w:rsid w:val="280D44D8"/>
    <w:rsid w:val="2AE24E0E"/>
    <w:rsid w:val="336B6201"/>
    <w:rsid w:val="33AA7514"/>
    <w:rsid w:val="34D57E3D"/>
    <w:rsid w:val="360A5064"/>
    <w:rsid w:val="3761327E"/>
    <w:rsid w:val="389654F1"/>
    <w:rsid w:val="38A5396F"/>
    <w:rsid w:val="3936386A"/>
    <w:rsid w:val="3B6C4CF5"/>
    <w:rsid w:val="3B865532"/>
    <w:rsid w:val="3BDB561B"/>
    <w:rsid w:val="48081689"/>
    <w:rsid w:val="4CD666BB"/>
    <w:rsid w:val="4E6F2E05"/>
    <w:rsid w:val="500C40DB"/>
    <w:rsid w:val="510A6AEB"/>
    <w:rsid w:val="57677173"/>
    <w:rsid w:val="5A5E13CF"/>
    <w:rsid w:val="5ADF02DA"/>
    <w:rsid w:val="5E0321F0"/>
    <w:rsid w:val="5E804366"/>
    <w:rsid w:val="5F5F4DDE"/>
    <w:rsid w:val="62210D7A"/>
    <w:rsid w:val="64A2154C"/>
    <w:rsid w:val="67D464F9"/>
    <w:rsid w:val="6E4C69F4"/>
    <w:rsid w:val="75167F24"/>
    <w:rsid w:val="78337E41"/>
    <w:rsid w:val="7C3847D9"/>
    <w:rsid w:val="7D287BA1"/>
    <w:rsid w:val="7F6D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6EE8DE"/>
  <w15:docId w15:val="{018CD0BD-508B-4E09-A7F9-83D179E1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szCs w:val="24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qFormat/>
    <w:pPr>
      <w:spacing w:after="120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</w:rPr>
  </w:style>
  <w:style w:type="paragraph" w:styleId="30">
    <w:name w:val="Body Text 3"/>
    <w:basedOn w:val="a"/>
    <w:link w:val="31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 4"/>
    <w:basedOn w:val="30"/>
    <w:qFormat/>
    <w:pPr>
      <w:spacing w:after="0"/>
      <w:jc w:val="center"/>
    </w:pPr>
    <w:rPr>
      <w:sz w:val="24"/>
    </w:rPr>
  </w:style>
  <w:style w:type="character" w:customStyle="1" w:styleId="31">
    <w:name w:val="Основной текст 3 Знак"/>
    <w:basedOn w:val="a0"/>
    <w:link w:val="30"/>
    <w:uiPriority w:val="99"/>
    <w:semiHidden/>
    <w:qFormat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EADC-3ACF-4CDE-A8C6-46172AD9D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</dc:creator>
  <cp:lastModifiedBy>Анастасия Паршина</cp:lastModifiedBy>
  <cp:revision>117</cp:revision>
  <cp:lastPrinted>2023-12-14T12:06:00Z</cp:lastPrinted>
  <dcterms:created xsi:type="dcterms:W3CDTF">2019-11-30T08:25:00Z</dcterms:created>
  <dcterms:modified xsi:type="dcterms:W3CDTF">2024-06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66BF05AA4C6447BA9E46AFE307A617F_12</vt:lpwstr>
  </property>
</Properties>
</file>